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48"/>
        <w:gridCol w:w="3662"/>
        <w:gridCol w:w="140"/>
        <w:gridCol w:w="2326"/>
        <w:gridCol w:w="502"/>
      </w:tblGrid>
      <w:tr w:rsidR="006A6D49" w:rsidTr="007C4014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6A6D49" w:rsidRDefault="001E5A6B"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-111760</wp:posOffset>
                  </wp:positionV>
                  <wp:extent cx="1860550" cy="1610360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6D49" w:rsidRDefault="006A6D49"/>
          <w:p w:rsidR="006A6D49" w:rsidRDefault="006A6D49"/>
          <w:p w:rsidR="006A6D49" w:rsidRDefault="006A6D49"/>
          <w:p w:rsidR="006A6D49" w:rsidRDefault="006A6D49"/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D49" w:rsidRDefault="006A6D49" w:rsidP="006A6D49">
            <w:pPr>
              <w:rPr>
                <w:b/>
                <w:sz w:val="34"/>
                <w:szCs w:val="32"/>
              </w:rPr>
            </w:pPr>
          </w:p>
          <w:p w:rsidR="006A6D49" w:rsidRDefault="006A6D49" w:rsidP="006A6D49">
            <w:pPr>
              <w:rPr>
                <w:b/>
                <w:sz w:val="34"/>
                <w:szCs w:val="32"/>
              </w:rPr>
            </w:pPr>
          </w:p>
          <w:p w:rsidR="006A6D49" w:rsidRDefault="001E5A6B" w:rsidP="00D954FF">
            <w:pPr>
              <w:jc w:val="right"/>
              <w:rPr>
                <w:b/>
                <w:sz w:val="34"/>
                <w:szCs w:val="32"/>
              </w:rPr>
            </w:pPr>
            <w:r>
              <w:rPr>
                <w:sz w:val="32"/>
              </w:rPr>
              <w:t xml:space="preserve">     </w:t>
            </w:r>
            <w:r w:rsidR="006A6D49" w:rsidRPr="006A6D49">
              <w:rPr>
                <w:sz w:val="32"/>
              </w:rPr>
              <w:t xml:space="preserve">Wangi RSL </w:t>
            </w:r>
            <w:r w:rsidR="006A6D49" w:rsidRPr="006A6D49">
              <w:rPr>
                <w:sz w:val="16"/>
              </w:rPr>
              <w:t xml:space="preserve">The Club with a </w:t>
            </w:r>
            <w:r w:rsidR="006A6D49">
              <w:rPr>
                <w:sz w:val="16"/>
              </w:rPr>
              <w:t>V</w:t>
            </w:r>
            <w:r w:rsidR="006A6D49" w:rsidRPr="006A6D49">
              <w:rPr>
                <w:sz w:val="16"/>
              </w:rPr>
              <w:t>iew</w:t>
            </w:r>
          </w:p>
          <w:p w:rsidR="006A6D49" w:rsidRDefault="006A6D49"/>
          <w:p w:rsidR="007C4014" w:rsidRPr="002E5079" w:rsidRDefault="007C4014" w:rsidP="007C40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079">
              <w:rPr>
                <w:rFonts w:ascii="Arial" w:hAnsi="Arial" w:cs="Arial"/>
                <w:b/>
                <w:sz w:val="18"/>
                <w:szCs w:val="18"/>
              </w:rPr>
              <w:t>Wangi Wangi RSL Sub Branch Club LTD</w:t>
            </w:r>
          </w:p>
          <w:p w:rsidR="006A6D49" w:rsidRDefault="006A6D49"/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D49" w:rsidRPr="0087056A" w:rsidRDefault="006A6D49" w:rsidP="006A6D49">
            <w:pPr>
              <w:jc w:val="right"/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</w:pPr>
            <w:r w:rsidRPr="0087056A"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  <w:t>ABN: 20 001 020 784</w:t>
            </w:r>
          </w:p>
          <w:p w:rsidR="006A6D49" w:rsidRPr="0087056A" w:rsidRDefault="006A6D49" w:rsidP="006A6D49">
            <w:pPr>
              <w:jc w:val="right"/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</w:pPr>
            <w:r w:rsidRPr="0087056A"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  <w:t>275 Watkins Road</w:t>
            </w:r>
          </w:p>
          <w:p w:rsidR="006A6D49" w:rsidRPr="0087056A" w:rsidRDefault="006A6D49" w:rsidP="006A6D49">
            <w:pPr>
              <w:jc w:val="right"/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</w:pPr>
            <w:r w:rsidRPr="0087056A"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  <w:t>WANGI WANGI NSW 2267</w:t>
            </w:r>
          </w:p>
          <w:p w:rsidR="006A6D49" w:rsidRPr="0087056A" w:rsidRDefault="006A6D49" w:rsidP="006A6D49">
            <w:pPr>
              <w:jc w:val="right"/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</w:pPr>
            <w:r w:rsidRPr="0087056A"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  <w:t xml:space="preserve">Phone: 02 4975 1433 </w:t>
            </w:r>
          </w:p>
          <w:p w:rsidR="006A6D49" w:rsidRPr="0087056A" w:rsidRDefault="006A6D49" w:rsidP="006A6D49">
            <w:pPr>
              <w:jc w:val="right"/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</w:pPr>
            <w:r w:rsidRPr="0087056A">
              <w:rPr>
                <w:rFonts w:ascii="Bahnschrift Light" w:hAnsi="Bahnschrift Light" w:cs="Open Sans"/>
                <w:color w:val="595959" w:themeColor="text1" w:themeTint="A6"/>
                <w:sz w:val="20"/>
                <w:szCs w:val="20"/>
              </w:rPr>
              <w:t>www.wangirsl.com.au</w:t>
            </w:r>
          </w:p>
          <w:p w:rsidR="007C4014" w:rsidRDefault="007C4014" w:rsidP="007C40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6D49" w:rsidRDefault="006A6D49"/>
        </w:tc>
      </w:tr>
      <w:tr w:rsidR="00825C6D" w:rsidRPr="00494630" w:rsidTr="007C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2" w:type="dxa"/>
          <w:trHeight w:val="70"/>
        </w:trPr>
        <w:tc>
          <w:tcPr>
            <w:tcW w:w="6710" w:type="dxa"/>
            <w:gridSpan w:val="2"/>
          </w:tcPr>
          <w:p w:rsidR="00825C6D" w:rsidRPr="00494630" w:rsidRDefault="00825C6D" w:rsidP="001E5A6B">
            <w:pPr>
              <w:rPr>
                <w:rFonts w:ascii="Calibri-Bold" w:hAnsi="Calibri-Bold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</w:tcPr>
          <w:p w:rsidR="00825C6D" w:rsidRPr="00494630" w:rsidRDefault="00825C6D" w:rsidP="004B15A2">
            <w:pPr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C4014" w:rsidRDefault="007C4014" w:rsidP="001741AA">
      <w:pPr>
        <w:rPr>
          <w:b/>
        </w:rPr>
      </w:pPr>
    </w:p>
    <w:p w:rsidR="001741AA" w:rsidRDefault="001741AA" w:rsidP="001741AA">
      <w:pPr>
        <w:rPr>
          <w:b/>
        </w:rPr>
      </w:pPr>
      <w:r w:rsidRPr="00890324">
        <w:rPr>
          <w:b/>
        </w:rPr>
        <w:t>President Report</w:t>
      </w:r>
      <w:r>
        <w:rPr>
          <w:b/>
        </w:rPr>
        <w:t xml:space="preserve"> </w:t>
      </w:r>
      <w:r w:rsidR="001808C7">
        <w:rPr>
          <w:b/>
        </w:rPr>
        <w:t>2024</w:t>
      </w:r>
      <w:r w:rsidR="00310A18">
        <w:rPr>
          <w:b/>
        </w:rPr>
        <w:t xml:space="preserve"> AGM </w:t>
      </w:r>
    </w:p>
    <w:p w:rsidR="00691138" w:rsidRDefault="00691138" w:rsidP="001741AA">
      <w:pPr>
        <w:rPr>
          <w:b/>
        </w:rPr>
      </w:pPr>
    </w:p>
    <w:p w:rsidR="001808C7" w:rsidRDefault="00C3303F" w:rsidP="001741AA">
      <w:r>
        <w:t xml:space="preserve">The </w:t>
      </w:r>
      <w:r w:rsidR="001741AA" w:rsidRPr="00EA6832">
        <w:t xml:space="preserve">2023 </w:t>
      </w:r>
      <w:r w:rsidR="001808C7">
        <w:t xml:space="preserve">financial year </w:t>
      </w:r>
      <w:r w:rsidR="001741AA" w:rsidRPr="00EA6832">
        <w:t xml:space="preserve">has been a good year </w:t>
      </w:r>
      <w:r w:rsidR="001808C7">
        <w:t xml:space="preserve">for our club. We have </w:t>
      </w:r>
      <w:r>
        <w:t>done better than</w:t>
      </w:r>
      <w:r w:rsidR="001808C7">
        <w:t xml:space="preserve"> budget </w:t>
      </w:r>
      <w:r>
        <w:t xml:space="preserve">expectations </w:t>
      </w:r>
      <w:r w:rsidR="001808C7">
        <w:t>throughout the year</w:t>
      </w:r>
      <w:r>
        <w:t>,</w:t>
      </w:r>
      <w:r w:rsidR="001808C7">
        <w:t xml:space="preserve"> </w:t>
      </w:r>
      <w:r w:rsidR="001808C7" w:rsidRPr="00EA6832">
        <w:t>whist</w:t>
      </w:r>
      <w:r w:rsidR="001808C7">
        <w:t xml:space="preserve"> constantly upgrading facilities and improving the building.</w:t>
      </w:r>
    </w:p>
    <w:p w:rsidR="00AC0186" w:rsidRDefault="00AC0186" w:rsidP="001808C7"/>
    <w:p w:rsidR="008D2E7F" w:rsidRDefault="001808C7" w:rsidP="001808C7">
      <w:r>
        <w:t>A stable board has ensured the club operations are run smoothly by our very competent Secretary Manager.</w:t>
      </w:r>
    </w:p>
    <w:p w:rsidR="00AC0186" w:rsidRDefault="00AC0186" w:rsidP="001808C7"/>
    <w:p w:rsidR="008D2E7F" w:rsidRDefault="001808C7" w:rsidP="001808C7">
      <w:r w:rsidRPr="00EA6832">
        <w:t xml:space="preserve">Our office staff, working with Jim Cowan, has kept </w:t>
      </w:r>
      <w:r w:rsidR="008D2E7F">
        <w:t>the club</w:t>
      </w:r>
      <w:r w:rsidRPr="00EA6832">
        <w:t xml:space="preserve"> finances </w:t>
      </w:r>
      <w:r w:rsidR="008D2E7F">
        <w:t>on track and in good order.</w:t>
      </w:r>
    </w:p>
    <w:p w:rsidR="001808C7" w:rsidRPr="00EA6832" w:rsidRDefault="008D2E7F" w:rsidP="001808C7">
      <w:r>
        <w:t>O</w:t>
      </w:r>
      <w:r w:rsidR="001808C7" w:rsidRPr="00EA6832">
        <w:t xml:space="preserve">ur bar staff has been </w:t>
      </w:r>
      <w:r>
        <w:t xml:space="preserve">efficient and </w:t>
      </w:r>
      <w:r w:rsidR="009F3B18">
        <w:t>courteous</w:t>
      </w:r>
      <w:r w:rsidR="00C3303F">
        <w:t>,</w:t>
      </w:r>
      <w:r w:rsidR="009F3B18">
        <w:t xml:space="preserve"> creating a</w:t>
      </w:r>
      <w:r w:rsidR="001808C7" w:rsidRPr="00EA6832">
        <w:t xml:space="preserve"> very inviting atmosphere in the club.</w:t>
      </w:r>
    </w:p>
    <w:p w:rsidR="001808C7" w:rsidRDefault="001808C7" w:rsidP="001741AA"/>
    <w:p w:rsidR="008D2E7F" w:rsidRPr="00EA6832" w:rsidRDefault="008D2E7F" w:rsidP="008D2E7F">
      <w:r w:rsidRPr="00EA6832">
        <w:t xml:space="preserve">Our support for </w:t>
      </w:r>
      <w:r>
        <w:t xml:space="preserve">local </w:t>
      </w:r>
      <w:r w:rsidRPr="00EA6832">
        <w:t xml:space="preserve">sporting clubs and community groups has </w:t>
      </w:r>
      <w:r>
        <w:t xml:space="preserve">been well </w:t>
      </w:r>
      <w:r w:rsidR="00AC0186">
        <w:t>received;</w:t>
      </w:r>
      <w:r w:rsidRPr="00EA6832">
        <w:t xml:space="preserve"> </w:t>
      </w:r>
      <w:r w:rsidR="00AC0186" w:rsidRPr="00EA6832">
        <w:t>these</w:t>
      </w:r>
      <w:r w:rsidRPr="00EA6832">
        <w:t xml:space="preserve"> organisations</w:t>
      </w:r>
      <w:r w:rsidR="009F3B18">
        <w:t xml:space="preserve"> </w:t>
      </w:r>
      <w:r w:rsidR="009F3B18" w:rsidRPr="00EA6832">
        <w:t>now</w:t>
      </w:r>
      <w:r>
        <w:t xml:space="preserve"> hold</w:t>
      </w:r>
      <w:r w:rsidRPr="00EA6832">
        <w:t xml:space="preserve"> </w:t>
      </w:r>
      <w:r w:rsidR="00761D3C">
        <w:t xml:space="preserve">many of </w:t>
      </w:r>
      <w:r>
        <w:t xml:space="preserve">their </w:t>
      </w:r>
      <w:r w:rsidRPr="00EA6832">
        <w:t xml:space="preserve">functions </w:t>
      </w:r>
      <w:r w:rsidR="009F3B18">
        <w:t>with us</w:t>
      </w:r>
      <w:r w:rsidR="00761D3C">
        <w:t>.</w:t>
      </w:r>
    </w:p>
    <w:p w:rsidR="004F6967" w:rsidRPr="00EA6832" w:rsidRDefault="004F6967" w:rsidP="001741AA"/>
    <w:p w:rsidR="001741AA" w:rsidRPr="00EA6832" w:rsidRDefault="009F3B18" w:rsidP="001741AA">
      <w:r>
        <w:t>Constant upgrades of our</w:t>
      </w:r>
      <w:r w:rsidR="001741AA" w:rsidRPr="00EA6832">
        <w:t xml:space="preserve"> out</w:t>
      </w:r>
      <w:r w:rsidR="004F6967" w:rsidRPr="00EA6832">
        <w:t xml:space="preserve">door area </w:t>
      </w:r>
      <w:r w:rsidR="00C3303F">
        <w:t>have</w:t>
      </w:r>
      <w:r>
        <w:t xml:space="preserve"> created a popular area for families and friends</w:t>
      </w:r>
    </w:p>
    <w:p w:rsidR="00691138" w:rsidRPr="00EA6832" w:rsidRDefault="009F3B18" w:rsidP="00691138">
      <w:r>
        <w:t>Weekend entertainment has also been very successful</w:t>
      </w:r>
      <w:r w:rsidR="00C3303F">
        <w:t>.</w:t>
      </w:r>
      <w:r>
        <w:t xml:space="preserve"> </w:t>
      </w:r>
      <w:r w:rsidR="00691138" w:rsidRPr="00EA6832">
        <w:t xml:space="preserve"> </w:t>
      </w:r>
    </w:p>
    <w:p w:rsidR="00691138" w:rsidRPr="00EA6832" w:rsidRDefault="00691138" w:rsidP="001741AA"/>
    <w:p w:rsidR="00761D3C" w:rsidRDefault="00761D3C" w:rsidP="001741AA">
      <w:r w:rsidRPr="00EA6832">
        <w:t xml:space="preserve">We still have </w:t>
      </w:r>
      <w:r w:rsidR="00C3303F">
        <w:t>plans for</w:t>
      </w:r>
      <w:r w:rsidRPr="00EA6832">
        <w:t xml:space="preserve"> long term improvements and are working with our sub branch on improving our lease agreement for the long term security of the club</w:t>
      </w:r>
      <w:r>
        <w:t xml:space="preserve"> </w:t>
      </w:r>
    </w:p>
    <w:p w:rsidR="00761D3C" w:rsidRDefault="00761D3C" w:rsidP="001741AA"/>
    <w:p w:rsidR="009F3B18" w:rsidRDefault="00761D3C" w:rsidP="001741AA">
      <w:r>
        <w:t xml:space="preserve">Much work has been done on </w:t>
      </w:r>
      <w:r w:rsidR="00C3303F">
        <w:t xml:space="preserve">the </w:t>
      </w:r>
      <w:r>
        <w:t xml:space="preserve">formulation </w:t>
      </w:r>
      <w:r w:rsidR="00C3303F">
        <w:t xml:space="preserve">of </w:t>
      </w:r>
      <w:r>
        <w:t>a new modern constitution and a</w:t>
      </w:r>
      <w:r w:rsidR="009F3B18">
        <w:t xml:space="preserve"> notice of motion has been submitted </w:t>
      </w:r>
      <w:r>
        <w:t>to put that constitution to this meeting</w:t>
      </w:r>
      <w:r w:rsidR="00AC0186">
        <w:t>.</w:t>
      </w:r>
    </w:p>
    <w:p w:rsidR="005C13D1" w:rsidRPr="00EA6832" w:rsidRDefault="005C13D1" w:rsidP="001741AA"/>
    <w:p w:rsidR="005C13D1" w:rsidRPr="00EA6832" w:rsidRDefault="005C13D1" w:rsidP="005C13D1">
      <w:r w:rsidRPr="00EA6832">
        <w:t xml:space="preserve">We are a small club, </w:t>
      </w:r>
      <w:r w:rsidR="00761D3C">
        <w:t>the</w:t>
      </w:r>
      <w:r w:rsidRPr="00EA6832">
        <w:t xml:space="preserve"> club with a view, but also a community minded club with amazing </w:t>
      </w:r>
      <w:r w:rsidR="00761D3C">
        <w:t xml:space="preserve">loyalty and </w:t>
      </w:r>
      <w:r w:rsidRPr="00EA6832">
        <w:t>support from our members.</w:t>
      </w:r>
    </w:p>
    <w:p w:rsidR="004F6967" w:rsidRPr="00EA6832" w:rsidRDefault="004F6967" w:rsidP="001741AA"/>
    <w:p w:rsidR="00AF1382" w:rsidRPr="00EA6832" w:rsidRDefault="00AF1382" w:rsidP="001741AA">
      <w:r w:rsidRPr="00EA6832">
        <w:t>On behalf of the board</w:t>
      </w:r>
      <w:r w:rsidR="00D374A8" w:rsidRPr="00EA6832">
        <w:t>,</w:t>
      </w:r>
      <w:r w:rsidRPr="00EA6832">
        <w:t xml:space="preserve"> the management and </w:t>
      </w:r>
      <w:r w:rsidR="00D374A8" w:rsidRPr="00EA6832">
        <w:t xml:space="preserve">the </w:t>
      </w:r>
      <w:r w:rsidRPr="00EA6832">
        <w:t xml:space="preserve">staff I </w:t>
      </w:r>
      <w:r w:rsidR="005C13D1" w:rsidRPr="00EA6832">
        <w:t>thank you</w:t>
      </w:r>
      <w:r w:rsidR="008D2E7F">
        <w:t>,</w:t>
      </w:r>
      <w:r w:rsidR="005C13D1" w:rsidRPr="00EA6832">
        <w:t xml:space="preserve"> </w:t>
      </w:r>
      <w:r w:rsidR="008D2E7F">
        <w:t>our members</w:t>
      </w:r>
      <w:r w:rsidR="00C3303F">
        <w:t>,</w:t>
      </w:r>
      <w:r w:rsidR="008D2E7F">
        <w:t xml:space="preserve"> </w:t>
      </w:r>
      <w:r w:rsidR="005C13D1" w:rsidRPr="00EA6832">
        <w:t>for your support over the year</w:t>
      </w:r>
      <w:r w:rsidR="008D2E7F">
        <w:t xml:space="preserve"> and look forward to another good </w:t>
      </w:r>
      <w:r w:rsidR="00AC0186">
        <w:t xml:space="preserve">year </w:t>
      </w:r>
      <w:r w:rsidR="008D2E7F">
        <w:t>in 2024</w:t>
      </w:r>
      <w:r w:rsidRPr="00EA6832">
        <w:t xml:space="preserve">. </w:t>
      </w:r>
    </w:p>
    <w:p w:rsidR="005C13D1" w:rsidRPr="00EA6832" w:rsidRDefault="005C13D1" w:rsidP="001741AA"/>
    <w:p w:rsidR="007C4014" w:rsidRDefault="007C4014" w:rsidP="001953F7"/>
    <w:p w:rsidR="005C13D1" w:rsidRPr="00890324" w:rsidRDefault="005C13D1" w:rsidP="001953F7">
      <w:r w:rsidRPr="00890324">
        <w:t xml:space="preserve">Yours sincerely </w:t>
      </w:r>
    </w:p>
    <w:p w:rsidR="001741AA" w:rsidRDefault="005C13D1" w:rsidP="001741AA">
      <w:r w:rsidRPr="00890324">
        <w:t>Les McAllister</w:t>
      </w:r>
    </w:p>
    <w:p w:rsidR="007C4014" w:rsidRDefault="007C4014" w:rsidP="001741AA">
      <w:r>
        <w:t>President</w:t>
      </w:r>
    </w:p>
    <w:sectPr w:rsidR="007C4014" w:rsidSect="00EA6832">
      <w:footerReference w:type="default" r:id="rId9"/>
      <w:pgSz w:w="11906" w:h="16838"/>
      <w:pgMar w:top="1440" w:right="1080" w:bottom="1440" w:left="1080" w:header="142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EC" w:rsidRDefault="00B549EC" w:rsidP="00825C6D">
      <w:r>
        <w:separator/>
      </w:r>
    </w:p>
  </w:endnote>
  <w:endnote w:type="continuationSeparator" w:id="0">
    <w:p w:rsidR="00B549EC" w:rsidRDefault="00B549EC" w:rsidP="0082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ushScript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63162"/>
      <w:docPartObj>
        <w:docPartGallery w:val="Page Numbers (Bottom of Page)"/>
        <w:docPartUnique/>
      </w:docPartObj>
    </w:sdtPr>
    <w:sdtContent>
      <w:sdt>
        <w:sdtPr>
          <w:id w:val="601363163"/>
          <w:docPartObj>
            <w:docPartGallery w:val="Page Numbers (Top of Page)"/>
            <w:docPartUnique/>
          </w:docPartObj>
        </w:sdtPr>
        <w:sdtContent>
          <w:sdt>
            <w:sdtPr>
              <w:id w:val="60136316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601363165"/>
                  <w:docPartObj>
                    <w:docPartGallery w:val="Page Numbers (Top of Page)"/>
                    <w:docPartUnique/>
                  </w:docPartObj>
                </w:sdtPr>
                <w:sdtContent>
                  <w:p w:rsidR="005C13D1" w:rsidRDefault="005C13D1" w:rsidP="00825C6D">
                    <w:pPr>
                      <w:pStyle w:val="Footer"/>
                      <w:jc w:val="right"/>
                    </w:pPr>
                    <w:r>
                      <w:t xml:space="preserve">Wangi RSL </w:t>
                    </w:r>
                    <w:r w:rsidR="00AC0186">
                      <w:t>2024 AGM</w:t>
                    </w:r>
                    <w:r>
                      <w:t xml:space="preserve"> </w:t>
                    </w:r>
                    <w:r w:rsidR="007C4014">
                      <w:t>President Report</w:t>
                    </w:r>
                    <w:r>
                      <w:t xml:space="preserve"> Page </w:t>
                    </w:r>
                    <w:r w:rsidR="00E93A7C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 w:rsidR="00E93A7C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3303F">
                      <w:rPr>
                        <w:b/>
                        <w:noProof/>
                      </w:rPr>
                      <w:t>1</w:t>
                    </w:r>
                    <w:r w:rsidR="00E93A7C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 w:rsidR="00E93A7C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</w:instrText>
                    </w:r>
                    <w:r w:rsidR="00E93A7C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3303F">
                      <w:rPr>
                        <w:b/>
                        <w:noProof/>
                      </w:rPr>
                      <w:t>1</w:t>
                    </w:r>
                    <w:r w:rsidR="00E93A7C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EC" w:rsidRDefault="00B549EC" w:rsidP="00825C6D">
      <w:r>
        <w:separator/>
      </w:r>
    </w:p>
  </w:footnote>
  <w:footnote w:type="continuationSeparator" w:id="0">
    <w:p w:rsidR="00B549EC" w:rsidRDefault="00B549EC" w:rsidP="0082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898"/>
    <w:multiLevelType w:val="hybridMultilevel"/>
    <w:tmpl w:val="4824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325"/>
    <w:multiLevelType w:val="hybridMultilevel"/>
    <w:tmpl w:val="A84C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17A"/>
    <w:multiLevelType w:val="hybridMultilevel"/>
    <w:tmpl w:val="478E6A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E4ECE"/>
    <w:multiLevelType w:val="hybridMultilevel"/>
    <w:tmpl w:val="F4F8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738"/>
    <w:multiLevelType w:val="hybridMultilevel"/>
    <w:tmpl w:val="3D847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56D6"/>
    <w:multiLevelType w:val="hybridMultilevel"/>
    <w:tmpl w:val="3EEA15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9A4075"/>
    <w:multiLevelType w:val="hybridMultilevel"/>
    <w:tmpl w:val="39DE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976"/>
    <w:multiLevelType w:val="hybridMultilevel"/>
    <w:tmpl w:val="C780F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277E4"/>
    <w:multiLevelType w:val="hybridMultilevel"/>
    <w:tmpl w:val="26C0D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F34D4"/>
    <w:multiLevelType w:val="hybridMultilevel"/>
    <w:tmpl w:val="E618E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A0B2B"/>
    <w:multiLevelType w:val="hybridMultilevel"/>
    <w:tmpl w:val="2B805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D6FC6"/>
    <w:multiLevelType w:val="hybridMultilevel"/>
    <w:tmpl w:val="929CE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634DEF"/>
    <w:multiLevelType w:val="hybridMultilevel"/>
    <w:tmpl w:val="29364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5E22"/>
    <w:multiLevelType w:val="hybridMultilevel"/>
    <w:tmpl w:val="2FA8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041E3"/>
    <w:multiLevelType w:val="hybridMultilevel"/>
    <w:tmpl w:val="7D62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C3432"/>
    <w:multiLevelType w:val="hybridMultilevel"/>
    <w:tmpl w:val="5CE4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17418"/>
    <w:multiLevelType w:val="hybridMultilevel"/>
    <w:tmpl w:val="40A8D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30BC5"/>
    <w:multiLevelType w:val="hybridMultilevel"/>
    <w:tmpl w:val="658C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12055"/>
    <w:multiLevelType w:val="hybridMultilevel"/>
    <w:tmpl w:val="B260A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4177"/>
    <w:multiLevelType w:val="hybridMultilevel"/>
    <w:tmpl w:val="5F5A5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F5FDD"/>
    <w:multiLevelType w:val="hybridMultilevel"/>
    <w:tmpl w:val="C3C4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A099F"/>
    <w:multiLevelType w:val="hybridMultilevel"/>
    <w:tmpl w:val="84CAB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4DD1"/>
    <w:multiLevelType w:val="hybridMultilevel"/>
    <w:tmpl w:val="E5AA6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767D"/>
    <w:multiLevelType w:val="hybridMultilevel"/>
    <w:tmpl w:val="C084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2001A"/>
    <w:multiLevelType w:val="hybridMultilevel"/>
    <w:tmpl w:val="0AD02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06D84"/>
    <w:multiLevelType w:val="hybridMultilevel"/>
    <w:tmpl w:val="CAF23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173B1"/>
    <w:multiLevelType w:val="hybridMultilevel"/>
    <w:tmpl w:val="1A22F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2A19"/>
    <w:multiLevelType w:val="hybridMultilevel"/>
    <w:tmpl w:val="9358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E4BFB"/>
    <w:multiLevelType w:val="hybridMultilevel"/>
    <w:tmpl w:val="40488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E1B9E"/>
    <w:multiLevelType w:val="hybridMultilevel"/>
    <w:tmpl w:val="7304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3145F"/>
    <w:multiLevelType w:val="hybridMultilevel"/>
    <w:tmpl w:val="657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9016E"/>
    <w:multiLevelType w:val="hybridMultilevel"/>
    <w:tmpl w:val="1090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34F5F"/>
    <w:multiLevelType w:val="hybridMultilevel"/>
    <w:tmpl w:val="703C1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17F59"/>
    <w:multiLevelType w:val="hybridMultilevel"/>
    <w:tmpl w:val="A846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46C44"/>
    <w:multiLevelType w:val="hybridMultilevel"/>
    <w:tmpl w:val="E0E6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C70A9"/>
    <w:multiLevelType w:val="hybridMultilevel"/>
    <w:tmpl w:val="96FA6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81492"/>
    <w:multiLevelType w:val="hybridMultilevel"/>
    <w:tmpl w:val="D854C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640A3"/>
    <w:multiLevelType w:val="hybridMultilevel"/>
    <w:tmpl w:val="E3D6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B543E"/>
    <w:multiLevelType w:val="hybridMultilevel"/>
    <w:tmpl w:val="11509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D07A6"/>
    <w:multiLevelType w:val="hybridMultilevel"/>
    <w:tmpl w:val="26A01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51BEB"/>
    <w:multiLevelType w:val="hybridMultilevel"/>
    <w:tmpl w:val="625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307B"/>
    <w:multiLevelType w:val="hybridMultilevel"/>
    <w:tmpl w:val="652CCFF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AA6795D"/>
    <w:multiLevelType w:val="hybridMultilevel"/>
    <w:tmpl w:val="923EE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4"/>
  </w:num>
  <w:num w:numId="5">
    <w:abstractNumId w:val="3"/>
  </w:num>
  <w:num w:numId="6">
    <w:abstractNumId w:val="30"/>
  </w:num>
  <w:num w:numId="7">
    <w:abstractNumId w:val="10"/>
  </w:num>
  <w:num w:numId="8">
    <w:abstractNumId w:val="29"/>
  </w:num>
  <w:num w:numId="9">
    <w:abstractNumId w:val="41"/>
  </w:num>
  <w:num w:numId="10">
    <w:abstractNumId w:val="16"/>
  </w:num>
  <w:num w:numId="11">
    <w:abstractNumId w:val="22"/>
  </w:num>
  <w:num w:numId="12">
    <w:abstractNumId w:val="27"/>
  </w:num>
  <w:num w:numId="13">
    <w:abstractNumId w:val="37"/>
  </w:num>
  <w:num w:numId="14">
    <w:abstractNumId w:val="2"/>
  </w:num>
  <w:num w:numId="15">
    <w:abstractNumId w:val="5"/>
  </w:num>
  <w:num w:numId="16">
    <w:abstractNumId w:val="19"/>
  </w:num>
  <w:num w:numId="17">
    <w:abstractNumId w:val="36"/>
  </w:num>
  <w:num w:numId="18">
    <w:abstractNumId w:val="17"/>
  </w:num>
  <w:num w:numId="19">
    <w:abstractNumId w:val="32"/>
  </w:num>
  <w:num w:numId="20">
    <w:abstractNumId w:val="6"/>
  </w:num>
  <w:num w:numId="21">
    <w:abstractNumId w:val="23"/>
  </w:num>
  <w:num w:numId="22">
    <w:abstractNumId w:val="35"/>
  </w:num>
  <w:num w:numId="23">
    <w:abstractNumId w:val="11"/>
  </w:num>
  <w:num w:numId="24">
    <w:abstractNumId w:val="7"/>
  </w:num>
  <w:num w:numId="25">
    <w:abstractNumId w:val="26"/>
  </w:num>
  <w:num w:numId="26">
    <w:abstractNumId w:val="13"/>
  </w:num>
  <w:num w:numId="27">
    <w:abstractNumId w:val="9"/>
  </w:num>
  <w:num w:numId="28">
    <w:abstractNumId w:val="24"/>
  </w:num>
  <w:num w:numId="29">
    <w:abstractNumId w:val="20"/>
  </w:num>
  <w:num w:numId="30">
    <w:abstractNumId w:val="1"/>
  </w:num>
  <w:num w:numId="31">
    <w:abstractNumId w:val="33"/>
  </w:num>
  <w:num w:numId="32">
    <w:abstractNumId w:val="39"/>
  </w:num>
  <w:num w:numId="33">
    <w:abstractNumId w:val="31"/>
  </w:num>
  <w:num w:numId="34">
    <w:abstractNumId w:val="0"/>
  </w:num>
  <w:num w:numId="35">
    <w:abstractNumId w:val="34"/>
  </w:num>
  <w:num w:numId="36">
    <w:abstractNumId w:val="38"/>
  </w:num>
  <w:num w:numId="37">
    <w:abstractNumId w:val="14"/>
  </w:num>
  <w:num w:numId="38">
    <w:abstractNumId w:val="21"/>
  </w:num>
  <w:num w:numId="39">
    <w:abstractNumId w:val="8"/>
  </w:num>
  <w:num w:numId="40">
    <w:abstractNumId w:val="40"/>
  </w:num>
  <w:num w:numId="41">
    <w:abstractNumId w:val="42"/>
  </w:num>
  <w:num w:numId="42">
    <w:abstractNumId w:val="15"/>
  </w:num>
  <w:num w:numId="43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25C6D"/>
    <w:rsid w:val="00000EB5"/>
    <w:rsid w:val="00001153"/>
    <w:rsid w:val="000012B1"/>
    <w:rsid w:val="00005E73"/>
    <w:rsid w:val="00007805"/>
    <w:rsid w:val="00007B65"/>
    <w:rsid w:val="0001188F"/>
    <w:rsid w:val="000132FE"/>
    <w:rsid w:val="000137CC"/>
    <w:rsid w:val="00016CBD"/>
    <w:rsid w:val="000173FD"/>
    <w:rsid w:val="0002447F"/>
    <w:rsid w:val="00026325"/>
    <w:rsid w:val="0002713B"/>
    <w:rsid w:val="0003032B"/>
    <w:rsid w:val="000303A8"/>
    <w:rsid w:val="00030573"/>
    <w:rsid w:val="00030ABB"/>
    <w:rsid w:val="00030E4D"/>
    <w:rsid w:val="00032DBB"/>
    <w:rsid w:val="00033411"/>
    <w:rsid w:val="00035D72"/>
    <w:rsid w:val="000407A5"/>
    <w:rsid w:val="000423B7"/>
    <w:rsid w:val="00043C49"/>
    <w:rsid w:val="0004469A"/>
    <w:rsid w:val="00046941"/>
    <w:rsid w:val="0005290C"/>
    <w:rsid w:val="00052B8A"/>
    <w:rsid w:val="00055830"/>
    <w:rsid w:val="000568D0"/>
    <w:rsid w:val="00056E24"/>
    <w:rsid w:val="00057A81"/>
    <w:rsid w:val="00060774"/>
    <w:rsid w:val="00061705"/>
    <w:rsid w:val="00061C3C"/>
    <w:rsid w:val="0006292D"/>
    <w:rsid w:val="00062C52"/>
    <w:rsid w:val="00063E90"/>
    <w:rsid w:val="0006507E"/>
    <w:rsid w:val="00065657"/>
    <w:rsid w:val="00065ADE"/>
    <w:rsid w:val="00065BDB"/>
    <w:rsid w:val="00065E7A"/>
    <w:rsid w:val="000667DE"/>
    <w:rsid w:val="0007195B"/>
    <w:rsid w:val="0007292A"/>
    <w:rsid w:val="00074FB0"/>
    <w:rsid w:val="0007526B"/>
    <w:rsid w:val="0007589D"/>
    <w:rsid w:val="00081FC5"/>
    <w:rsid w:val="00082253"/>
    <w:rsid w:val="00082EE9"/>
    <w:rsid w:val="00087089"/>
    <w:rsid w:val="0009066F"/>
    <w:rsid w:val="0009102B"/>
    <w:rsid w:val="00091604"/>
    <w:rsid w:val="000A0CE5"/>
    <w:rsid w:val="000A3F47"/>
    <w:rsid w:val="000A45E7"/>
    <w:rsid w:val="000A55E7"/>
    <w:rsid w:val="000A7393"/>
    <w:rsid w:val="000A7F66"/>
    <w:rsid w:val="000B14A7"/>
    <w:rsid w:val="000B1E3F"/>
    <w:rsid w:val="000B1E5D"/>
    <w:rsid w:val="000B2047"/>
    <w:rsid w:val="000B27E3"/>
    <w:rsid w:val="000B2D14"/>
    <w:rsid w:val="000B3CD3"/>
    <w:rsid w:val="000C0FAC"/>
    <w:rsid w:val="000C224C"/>
    <w:rsid w:val="000C2C34"/>
    <w:rsid w:val="000C37A2"/>
    <w:rsid w:val="000C3B43"/>
    <w:rsid w:val="000C4202"/>
    <w:rsid w:val="000C42DF"/>
    <w:rsid w:val="000C5759"/>
    <w:rsid w:val="000C5F63"/>
    <w:rsid w:val="000C779E"/>
    <w:rsid w:val="000D022C"/>
    <w:rsid w:val="000D1F4B"/>
    <w:rsid w:val="000D39E8"/>
    <w:rsid w:val="000D3DAA"/>
    <w:rsid w:val="000D53BE"/>
    <w:rsid w:val="000D68C1"/>
    <w:rsid w:val="000E6968"/>
    <w:rsid w:val="000F2ED6"/>
    <w:rsid w:val="000F305F"/>
    <w:rsid w:val="000F3916"/>
    <w:rsid w:val="000F7568"/>
    <w:rsid w:val="001008AA"/>
    <w:rsid w:val="001013DE"/>
    <w:rsid w:val="001055CE"/>
    <w:rsid w:val="001103D2"/>
    <w:rsid w:val="00114A71"/>
    <w:rsid w:val="00114AFB"/>
    <w:rsid w:val="00114F9C"/>
    <w:rsid w:val="0011526C"/>
    <w:rsid w:val="00115790"/>
    <w:rsid w:val="00116E65"/>
    <w:rsid w:val="00132088"/>
    <w:rsid w:val="00132D40"/>
    <w:rsid w:val="00135FAE"/>
    <w:rsid w:val="001367C4"/>
    <w:rsid w:val="00136A29"/>
    <w:rsid w:val="00140CC2"/>
    <w:rsid w:val="00141956"/>
    <w:rsid w:val="00141E54"/>
    <w:rsid w:val="00142277"/>
    <w:rsid w:val="00142300"/>
    <w:rsid w:val="001505DD"/>
    <w:rsid w:val="00152626"/>
    <w:rsid w:val="001536AA"/>
    <w:rsid w:val="001559A5"/>
    <w:rsid w:val="00155A8B"/>
    <w:rsid w:val="00156653"/>
    <w:rsid w:val="001568B7"/>
    <w:rsid w:val="00157407"/>
    <w:rsid w:val="00157D1B"/>
    <w:rsid w:val="00161BA3"/>
    <w:rsid w:val="00167800"/>
    <w:rsid w:val="001709C2"/>
    <w:rsid w:val="001741AA"/>
    <w:rsid w:val="00174BA5"/>
    <w:rsid w:val="00176508"/>
    <w:rsid w:val="001808C7"/>
    <w:rsid w:val="00180B2B"/>
    <w:rsid w:val="0019113E"/>
    <w:rsid w:val="001937EF"/>
    <w:rsid w:val="00193CCE"/>
    <w:rsid w:val="001953F7"/>
    <w:rsid w:val="001954ED"/>
    <w:rsid w:val="00195F07"/>
    <w:rsid w:val="001A1716"/>
    <w:rsid w:val="001A3B9B"/>
    <w:rsid w:val="001A6BD2"/>
    <w:rsid w:val="001B023E"/>
    <w:rsid w:val="001B2FC8"/>
    <w:rsid w:val="001B3696"/>
    <w:rsid w:val="001B3E2A"/>
    <w:rsid w:val="001B6310"/>
    <w:rsid w:val="001B6B7E"/>
    <w:rsid w:val="001C06C1"/>
    <w:rsid w:val="001C132A"/>
    <w:rsid w:val="001C1BA4"/>
    <w:rsid w:val="001C1FDD"/>
    <w:rsid w:val="001C22DD"/>
    <w:rsid w:val="001C23A7"/>
    <w:rsid w:val="001C38D4"/>
    <w:rsid w:val="001C4D3B"/>
    <w:rsid w:val="001C7C2F"/>
    <w:rsid w:val="001D0F9E"/>
    <w:rsid w:val="001D2FDB"/>
    <w:rsid w:val="001D6C78"/>
    <w:rsid w:val="001D6D1C"/>
    <w:rsid w:val="001D6E5E"/>
    <w:rsid w:val="001D760A"/>
    <w:rsid w:val="001D7965"/>
    <w:rsid w:val="001E0E8B"/>
    <w:rsid w:val="001E3953"/>
    <w:rsid w:val="001E5425"/>
    <w:rsid w:val="001E5A6B"/>
    <w:rsid w:val="001E71F8"/>
    <w:rsid w:val="001E7EBC"/>
    <w:rsid w:val="001F080B"/>
    <w:rsid w:val="001F55FC"/>
    <w:rsid w:val="001F6FB3"/>
    <w:rsid w:val="001F7C4F"/>
    <w:rsid w:val="00200B0D"/>
    <w:rsid w:val="002032E7"/>
    <w:rsid w:val="00203A46"/>
    <w:rsid w:val="002044B0"/>
    <w:rsid w:val="00204A09"/>
    <w:rsid w:val="00204A16"/>
    <w:rsid w:val="00206076"/>
    <w:rsid w:val="0020796E"/>
    <w:rsid w:val="002105CC"/>
    <w:rsid w:val="002110AF"/>
    <w:rsid w:val="00212327"/>
    <w:rsid w:val="00212C4E"/>
    <w:rsid w:val="00216F9B"/>
    <w:rsid w:val="0022137A"/>
    <w:rsid w:val="00221819"/>
    <w:rsid w:val="00221F47"/>
    <w:rsid w:val="00222408"/>
    <w:rsid w:val="0022377B"/>
    <w:rsid w:val="0022597C"/>
    <w:rsid w:val="00226735"/>
    <w:rsid w:val="002312B0"/>
    <w:rsid w:val="002342B8"/>
    <w:rsid w:val="002350E1"/>
    <w:rsid w:val="00235A15"/>
    <w:rsid w:val="0023692B"/>
    <w:rsid w:val="002376CB"/>
    <w:rsid w:val="00241C35"/>
    <w:rsid w:val="00246F32"/>
    <w:rsid w:val="00250E7B"/>
    <w:rsid w:val="002514C5"/>
    <w:rsid w:val="0025154B"/>
    <w:rsid w:val="0025276F"/>
    <w:rsid w:val="00252F8A"/>
    <w:rsid w:val="0025576F"/>
    <w:rsid w:val="00257CEF"/>
    <w:rsid w:val="00260690"/>
    <w:rsid w:val="00261AB9"/>
    <w:rsid w:val="00263B9F"/>
    <w:rsid w:val="002641D6"/>
    <w:rsid w:val="00264537"/>
    <w:rsid w:val="00270098"/>
    <w:rsid w:val="0027195E"/>
    <w:rsid w:val="002734BF"/>
    <w:rsid w:val="00274C7F"/>
    <w:rsid w:val="00277318"/>
    <w:rsid w:val="00287372"/>
    <w:rsid w:val="00292A5D"/>
    <w:rsid w:val="002A27E0"/>
    <w:rsid w:val="002A28C2"/>
    <w:rsid w:val="002A305C"/>
    <w:rsid w:val="002A33E0"/>
    <w:rsid w:val="002A4483"/>
    <w:rsid w:val="002A5B9F"/>
    <w:rsid w:val="002B0121"/>
    <w:rsid w:val="002B0FFF"/>
    <w:rsid w:val="002B2142"/>
    <w:rsid w:val="002B29C6"/>
    <w:rsid w:val="002B2F91"/>
    <w:rsid w:val="002B4B34"/>
    <w:rsid w:val="002B7990"/>
    <w:rsid w:val="002C31DE"/>
    <w:rsid w:val="002C3572"/>
    <w:rsid w:val="002C4159"/>
    <w:rsid w:val="002C4B0B"/>
    <w:rsid w:val="002C6951"/>
    <w:rsid w:val="002C7021"/>
    <w:rsid w:val="002C7164"/>
    <w:rsid w:val="002D2456"/>
    <w:rsid w:val="002D792F"/>
    <w:rsid w:val="002E09BF"/>
    <w:rsid w:val="002E14EF"/>
    <w:rsid w:val="002E1BA4"/>
    <w:rsid w:val="002E4D6A"/>
    <w:rsid w:val="002E5079"/>
    <w:rsid w:val="002E7C7B"/>
    <w:rsid w:val="002F0826"/>
    <w:rsid w:val="002F78C5"/>
    <w:rsid w:val="003007DB"/>
    <w:rsid w:val="003010EC"/>
    <w:rsid w:val="00301D7F"/>
    <w:rsid w:val="00302158"/>
    <w:rsid w:val="003041F6"/>
    <w:rsid w:val="00304777"/>
    <w:rsid w:val="00310A18"/>
    <w:rsid w:val="003111C7"/>
    <w:rsid w:val="00312E9D"/>
    <w:rsid w:val="00315EF9"/>
    <w:rsid w:val="003173D6"/>
    <w:rsid w:val="00324E58"/>
    <w:rsid w:val="003309FE"/>
    <w:rsid w:val="0033142B"/>
    <w:rsid w:val="00333C0A"/>
    <w:rsid w:val="00333E9A"/>
    <w:rsid w:val="00333FAD"/>
    <w:rsid w:val="003374FB"/>
    <w:rsid w:val="003379C9"/>
    <w:rsid w:val="00337B85"/>
    <w:rsid w:val="00340E22"/>
    <w:rsid w:val="00341399"/>
    <w:rsid w:val="00341828"/>
    <w:rsid w:val="0034340E"/>
    <w:rsid w:val="003445A4"/>
    <w:rsid w:val="00345AC0"/>
    <w:rsid w:val="00345E45"/>
    <w:rsid w:val="003468FA"/>
    <w:rsid w:val="00346CA8"/>
    <w:rsid w:val="00347BFF"/>
    <w:rsid w:val="003502A8"/>
    <w:rsid w:val="003512CC"/>
    <w:rsid w:val="00352CB6"/>
    <w:rsid w:val="003546A6"/>
    <w:rsid w:val="00355299"/>
    <w:rsid w:val="00355B73"/>
    <w:rsid w:val="003563DB"/>
    <w:rsid w:val="00365338"/>
    <w:rsid w:val="00366382"/>
    <w:rsid w:val="00371AC9"/>
    <w:rsid w:val="003741E2"/>
    <w:rsid w:val="003748B1"/>
    <w:rsid w:val="003770AC"/>
    <w:rsid w:val="003775B7"/>
    <w:rsid w:val="00380C19"/>
    <w:rsid w:val="003836A7"/>
    <w:rsid w:val="00386742"/>
    <w:rsid w:val="00390E9E"/>
    <w:rsid w:val="00393445"/>
    <w:rsid w:val="0039407C"/>
    <w:rsid w:val="0039490B"/>
    <w:rsid w:val="00395A7A"/>
    <w:rsid w:val="003A3E2C"/>
    <w:rsid w:val="003A5688"/>
    <w:rsid w:val="003A5998"/>
    <w:rsid w:val="003A647F"/>
    <w:rsid w:val="003A6670"/>
    <w:rsid w:val="003A705D"/>
    <w:rsid w:val="003B0787"/>
    <w:rsid w:val="003B24F0"/>
    <w:rsid w:val="003B65C9"/>
    <w:rsid w:val="003B7928"/>
    <w:rsid w:val="003C08DF"/>
    <w:rsid w:val="003C0E2F"/>
    <w:rsid w:val="003C43C9"/>
    <w:rsid w:val="003C7D6D"/>
    <w:rsid w:val="003D4FC2"/>
    <w:rsid w:val="003D5705"/>
    <w:rsid w:val="003D61CC"/>
    <w:rsid w:val="003D6A41"/>
    <w:rsid w:val="003D6F8B"/>
    <w:rsid w:val="003D74DD"/>
    <w:rsid w:val="003E0285"/>
    <w:rsid w:val="003E05B2"/>
    <w:rsid w:val="003E3E6A"/>
    <w:rsid w:val="003E521B"/>
    <w:rsid w:val="003E7AFE"/>
    <w:rsid w:val="003F091F"/>
    <w:rsid w:val="003F17D5"/>
    <w:rsid w:val="003F3AB2"/>
    <w:rsid w:val="003F5BBF"/>
    <w:rsid w:val="003F6224"/>
    <w:rsid w:val="003F6F87"/>
    <w:rsid w:val="003F7545"/>
    <w:rsid w:val="003F77EA"/>
    <w:rsid w:val="0040707A"/>
    <w:rsid w:val="00413737"/>
    <w:rsid w:val="00413C01"/>
    <w:rsid w:val="00414F8C"/>
    <w:rsid w:val="0041563F"/>
    <w:rsid w:val="0041768B"/>
    <w:rsid w:val="004202EC"/>
    <w:rsid w:val="00422586"/>
    <w:rsid w:val="0042286F"/>
    <w:rsid w:val="00426880"/>
    <w:rsid w:val="004268D5"/>
    <w:rsid w:val="00431953"/>
    <w:rsid w:val="00432383"/>
    <w:rsid w:val="004324C5"/>
    <w:rsid w:val="0043257C"/>
    <w:rsid w:val="00434F31"/>
    <w:rsid w:val="0043541D"/>
    <w:rsid w:val="0043667F"/>
    <w:rsid w:val="00445D49"/>
    <w:rsid w:val="0044616D"/>
    <w:rsid w:val="004478A7"/>
    <w:rsid w:val="00450589"/>
    <w:rsid w:val="004548CE"/>
    <w:rsid w:val="00455617"/>
    <w:rsid w:val="00455F4B"/>
    <w:rsid w:val="0045663A"/>
    <w:rsid w:val="00457786"/>
    <w:rsid w:val="00460628"/>
    <w:rsid w:val="00460F2F"/>
    <w:rsid w:val="00461A67"/>
    <w:rsid w:val="004623E6"/>
    <w:rsid w:val="00462A5F"/>
    <w:rsid w:val="00463AB6"/>
    <w:rsid w:val="00463B16"/>
    <w:rsid w:val="00463E74"/>
    <w:rsid w:val="00464CA3"/>
    <w:rsid w:val="00467C23"/>
    <w:rsid w:val="0047009B"/>
    <w:rsid w:val="004707C1"/>
    <w:rsid w:val="00473DE8"/>
    <w:rsid w:val="00484A2B"/>
    <w:rsid w:val="004865B3"/>
    <w:rsid w:val="00486B3C"/>
    <w:rsid w:val="004909F2"/>
    <w:rsid w:val="004912A3"/>
    <w:rsid w:val="00491DA4"/>
    <w:rsid w:val="0049359B"/>
    <w:rsid w:val="004945A3"/>
    <w:rsid w:val="00494630"/>
    <w:rsid w:val="004947DD"/>
    <w:rsid w:val="004948AB"/>
    <w:rsid w:val="00494AD5"/>
    <w:rsid w:val="00495A2F"/>
    <w:rsid w:val="004962D3"/>
    <w:rsid w:val="0049751C"/>
    <w:rsid w:val="004A4B3D"/>
    <w:rsid w:val="004A4BAB"/>
    <w:rsid w:val="004A5EFB"/>
    <w:rsid w:val="004B069F"/>
    <w:rsid w:val="004B0F91"/>
    <w:rsid w:val="004B15A2"/>
    <w:rsid w:val="004B30E5"/>
    <w:rsid w:val="004B5F40"/>
    <w:rsid w:val="004B663A"/>
    <w:rsid w:val="004C1726"/>
    <w:rsid w:val="004C181D"/>
    <w:rsid w:val="004C4858"/>
    <w:rsid w:val="004C5195"/>
    <w:rsid w:val="004C57C8"/>
    <w:rsid w:val="004C6AAF"/>
    <w:rsid w:val="004C6EC9"/>
    <w:rsid w:val="004C75A7"/>
    <w:rsid w:val="004D0584"/>
    <w:rsid w:val="004D53B8"/>
    <w:rsid w:val="004D7DEB"/>
    <w:rsid w:val="004E25DB"/>
    <w:rsid w:val="004E3598"/>
    <w:rsid w:val="004E3919"/>
    <w:rsid w:val="004E5386"/>
    <w:rsid w:val="004E5C5B"/>
    <w:rsid w:val="004E7ABF"/>
    <w:rsid w:val="004F1C6D"/>
    <w:rsid w:val="004F2756"/>
    <w:rsid w:val="004F2869"/>
    <w:rsid w:val="004F540E"/>
    <w:rsid w:val="004F6967"/>
    <w:rsid w:val="005011EE"/>
    <w:rsid w:val="0050178D"/>
    <w:rsid w:val="005077E6"/>
    <w:rsid w:val="00511424"/>
    <w:rsid w:val="0051269C"/>
    <w:rsid w:val="0051419F"/>
    <w:rsid w:val="00514FF6"/>
    <w:rsid w:val="005179C2"/>
    <w:rsid w:val="005222E6"/>
    <w:rsid w:val="005225BD"/>
    <w:rsid w:val="005230A3"/>
    <w:rsid w:val="005240C7"/>
    <w:rsid w:val="00524966"/>
    <w:rsid w:val="005264F6"/>
    <w:rsid w:val="005273BC"/>
    <w:rsid w:val="0053281B"/>
    <w:rsid w:val="00533222"/>
    <w:rsid w:val="005373D6"/>
    <w:rsid w:val="00540049"/>
    <w:rsid w:val="00543379"/>
    <w:rsid w:val="0054347B"/>
    <w:rsid w:val="0054407F"/>
    <w:rsid w:val="005521D3"/>
    <w:rsid w:val="0055352E"/>
    <w:rsid w:val="00553D94"/>
    <w:rsid w:val="00556D22"/>
    <w:rsid w:val="005574A8"/>
    <w:rsid w:val="00557AAF"/>
    <w:rsid w:val="005617E8"/>
    <w:rsid w:val="005620B7"/>
    <w:rsid w:val="00562743"/>
    <w:rsid w:val="005657D9"/>
    <w:rsid w:val="00570974"/>
    <w:rsid w:val="005718DA"/>
    <w:rsid w:val="00572151"/>
    <w:rsid w:val="005727CB"/>
    <w:rsid w:val="005736C8"/>
    <w:rsid w:val="005755BB"/>
    <w:rsid w:val="005758A7"/>
    <w:rsid w:val="00575B04"/>
    <w:rsid w:val="00575C7D"/>
    <w:rsid w:val="005774BF"/>
    <w:rsid w:val="005809AE"/>
    <w:rsid w:val="0058326F"/>
    <w:rsid w:val="00583794"/>
    <w:rsid w:val="00583AAD"/>
    <w:rsid w:val="00585183"/>
    <w:rsid w:val="00585A17"/>
    <w:rsid w:val="00585AF3"/>
    <w:rsid w:val="005875B9"/>
    <w:rsid w:val="00587ABF"/>
    <w:rsid w:val="005906D6"/>
    <w:rsid w:val="005960F5"/>
    <w:rsid w:val="0059666C"/>
    <w:rsid w:val="005A39B3"/>
    <w:rsid w:val="005A50EC"/>
    <w:rsid w:val="005A6950"/>
    <w:rsid w:val="005B0AD5"/>
    <w:rsid w:val="005B34FA"/>
    <w:rsid w:val="005B3FA1"/>
    <w:rsid w:val="005B5613"/>
    <w:rsid w:val="005B6FC9"/>
    <w:rsid w:val="005C013E"/>
    <w:rsid w:val="005C12CA"/>
    <w:rsid w:val="005C13D1"/>
    <w:rsid w:val="005C15DC"/>
    <w:rsid w:val="005C4FC3"/>
    <w:rsid w:val="005C573D"/>
    <w:rsid w:val="005D4861"/>
    <w:rsid w:val="005D5295"/>
    <w:rsid w:val="005D58A9"/>
    <w:rsid w:val="005E06F7"/>
    <w:rsid w:val="005E0DA0"/>
    <w:rsid w:val="005E0F9A"/>
    <w:rsid w:val="005E2B88"/>
    <w:rsid w:val="005E306E"/>
    <w:rsid w:val="005E374B"/>
    <w:rsid w:val="005E3ACA"/>
    <w:rsid w:val="005E43DA"/>
    <w:rsid w:val="005E461C"/>
    <w:rsid w:val="005E724A"/>
    <w:rsid w:val="005F126A"/>
    <w:rsid w:val="005F4140"/>
    <w:rsid w:val="005F765D"/>
    <w:rsid w:val="005F7A21"/>
    <w:rsid w:val="006005C8"/>
    <w:rsid w:val="006017C5"/>
    <w:rsid w:val="00601F17"/>
    <w:rsid w:val="00602C4B"/>
    <w:rsid w:val="00603E93"/>
    <w:rsid w:val="0060628E"/>
    <w:rsid w:val="006063DA"/>
    <w:rsid w:val="0060787B"/>
    <w:rsid w:val="0061165A"/>
    <w:rsid w:val="00617750"/>
    <w:rsid w:val="00621A0F"/>
    <w:rsid w:val="006256FD"/>
    <w:rsid w:val="006257AC"/>
    <w:rsid w:val="0062600C"/>
    <w:rsid w:val="00630E97"/>
    <w:rsid w:val="00631C9C"/>
    <w:rsid w:val="006321EA"/>
    <w:rsid w:val="00632ADA"/>
    <w:rsid w:val="0063363D"/>
    <w:rsid w:val="00634798"/>
    <w:rsid w:val="006352E6"/>
    <w:rsid w:val="006362B7"/>
    <w:rsid w:val="00636F2C"/>
    <w:rsid w:val="0064294F"/>
    <w:rsid w:val="00642B21"/>
    <w:rsid w:val="00642DC4"/>
    <w:rsid w:val="00643F4B"/>
    <w:rsid w:val="00646AD2"/>
    <w:rsid w:val="006474B1"/>
    <w:rsid w:val="0065007C"/>
    <w:rsid w:val="00652021"/>
    <w:rsid w:val="006532EB"/>
    <w:rsid w:val="0065540E"/>
    <w:rsid w:val="00661057"/>
    <w:rsid w:val="0066198B"/>
    <w:rsid w:val="00661ABA"/>
    <w:rsid w:val="00662370"/>
    <w:rsid w:val="006649AD"/>
    <w:rsid w:val="00665936"/>
    <w:rsid w:val="006674F7"/>
    <w:rsid w:val="00667F2A"/>
    <w:rsid w:val="00673E15"/>
    <w:rsid w:val="006742CD"/>
    <w:rsid w:val="00682AE7"/>
    <w:rsid w:val="006855F6"/>
    <w:rsid w:val="00685714"/>
    <w:rsid w:val="00685893"/>
    <w:rsid w:val="00690816"/>
    <w:rsid w:val="00691138"/>
    <w:rsid w:val="00693C29"/>
    <w:rsid w:val="006940EC"/>
    <w:rsid w:val="006945B8"/>
    <w:rsid w:val="00696D80"/>
    <w:rsid w:val="00696F5E"/>
    <w:rsid w:val="00697CDF"/>
    <w:rsid w:val="006A0BDC"/>
    <w:rsid w:val="006A37F5"/>
    <w:rsid w:val="006A6BF3"/>
    <w:rsid w:val="006A6D49"/>
    <w:rsid w:val="006A73AE"/>
    <w:rsid w:val="006B18D4"/>
    <w:rsid w:val="006B1943"/>
    <w:rsid w:val="006B46E3"/>
    <w:rsid w:val="006B66FF"/>
    <w:rsid w:val="006C04DF"/>
    <w:rsid w:val="006C62C1"/>
    <w:rsid w:val="006C6E44"/>
    <w:rsid w:val="006D00BB"/>
    <w:rsid w:val="006D012F"/>
    <w:rsid w:val="006E0412"/>
    <w:rsid w:val="006E102D"/>
    <w:rsid w:val="006E21E4"/>
    <w:rsid w:val="006E231F"/>
    <w:rsid w:val="006E2759"/>
    <w:rsid w:val="006E3689"/>
    <w:rsid w:val="006E3707"/>
    <w:rsid w:val="006E394E"/>
    <w:rsid w:val="006E3EA1"/>
    <w:rsid w:val="006E56EC"/>
    <w:rsid w:val="006E71F0"/>
    <w:rsid w:val="006E754A"/>
    <w:rsid w:val="006E7B85"/>
    <w:rsid w:val="006E7F22"/>
    <w:rsid w:val="006F033B"/>
    <w:rsid w:val="006F5268"/>
    <w:rsid w:val="006F531B"/>
    <w:rsid w:val="006F6C9D"/>
    <w:rsid w:val="00702A4D"/>
    <w:rsid w:val="00706C89"/>
    <w:rsid w:val="007071AD"/>
    <w:rsid w:val="00707A2E"/>
    <w:rsid w:val="007116B5"/>
    <w:rsid w:val="0071309C"/>
    <w:rsid w:val="007141A0"/>
    <w:rsid w:val="00714706"/>
    <w:rsid w:val="007206D1"/>
    <w:rsid w:val="0072228E"/>
    <w:rsid w:val="00722338"/>
    <w:rsid w:val="00723008"/>
    <w:rsid w:val="00726B3F"/>
    <w:rsid w:val="00726B40"/>
    <w:rsid w:val="007320F5"/>
    <w:rsid w:val="0073676C"/>
    <w:rsid w:val="0074230F"/>
    <w:rsid w:val="00744373"/>
    <w:rsid w:val="00744890"/>
    <w:rsid w:val="00747FC6"/>
    <w:rsid w:val="00754E34"/>
    <w:rsid w:val="00757920"/>
    <w:rsid w:val="00760B16"/>
    <w:rsid w:val="00761D3C"/>
    <w:rsid w:val="00761D7E"/>
    <w:rsid w:val="00763E8E"/>
    <w:rsid w:val="00766191"/>
    <w:rsid w:val="00767220"/>
    <w:rsid w:val="00767689"/>
    <w:rsid w:val="00770BED"/>
    <w:rsid w:val="00771203"/>
    <w:rsid w:val="00777136"/>
    <w:rsid w:val="00777EFA"/>
    <w:rsid w:val="007809C2"/>
    <w:rsid w:val="0078183D"/>
    <w:rsid w:val="00781E23"/>
    <w:rsid w:val="00784AF9"/>
    <w:rsid w:val="00786ABB"/>
    <w:rsid w:val="00787E3B"/>
    <w:rsid w:val="0079119F"/>
    <w:rsid w:val="00792AD3"/>
    <w:rsid w:val="00793894"/>
    <w:rsid w:val="007A0CB1"/>
    <w:rsid w:val="007A3847"/>
    <w:rsid w:val="007A4393"/>
    <w:rsid w:val="007B0835"/>
    <w:rsid w:val="007B125A"/>
    <w:rsid w:val="007C03AF"/>
    <w:rsid w:val="007C0466"/>
    <w:rsid w:val="007C1508"/>
    <w:rsid w:val="007C1B98"/>
    <w:rsid w:val="007C4014"/>
    <w:rsid w:val="007C42E7"/>
    <w:rsid w:val="007C446F"/>
    <w:rsid w:val="007C483A"/>
    <w:rsid w:val="007C5CEF"/>
    <w:rsid w:val="007C7D34"/>
    <w:rsid w:val="007D01E0"/>
    <w:rsid w:val="007D24CC"/>
    <w:rsid w:val="007D3A7B"/>
    <w:rsid w:val="007D4834"/>
    <w:rsid w:val="007D635D"/>
    <w:rsid w:val="007E0872"/>
    <w:rsid w:val="007E0F3B"/>
    <w:rsid w:val="007E1457"/>
    <w:rsid w:val="007E40D7"/>
    <w:rsid w:val="007E4477"/>
    <w:rsid w:val="007E4904"/>
    <w:rsid w:val="007E4BA4"/>
    <w:rsid w:val="007F512F"/>
    <w:rsid w:val="00800FF4"/>
    <w:rsid w:val="0080128B"/>
    <w:rsid w:val="008015E4"/>
    <w:rsid w:val="00801F28"/>
    <w:rsid w:val="008027CF"/>
    <w:rsid w:val="008029B9"/>
    <w:rsid w:val="00802CCF"/>
    <w:rsid w:val="00804193"/>
    <w:rsid w:val="00805F1B"/>
    <w:rsid w:val="008115B4"/>
    <w:rsid w:val="00811CD1"/>
    <w:rsid w:val="00813EED"/>
    <w:rsid w:val="0081514E"/>
    <w:rsid w:val="00815BF5"/>
    <w:rsid w:val="008160CE"/>
    <w:rsid w:val="008165F1"/>
    <w:rsid w:val="00816BF3"/>
    <w:rsid w:val="00817FB2"/>
    <w:rsid w:val="008226B4"/>
    <w:rsid w:val="008238A0"/>
    <w:rsid w:val="008252D1"/>
    <w:rsid w:val="00825571"/>
    <w:rsid w:val="00825C6D"/>
    <w:rsid w:val="008305DB"/>
    <w:rsid w:val="00830601"/>
    <w:rsid w:val="0083215C"/>
    <w:rsid w:val="00832E84"/>
    <w:rsid w:val="00833CB3"/>
    <w:rsid w:val="00836A0A"/>
    <w:rsid w:val="00836A32"/>
    <w:rsid w:val="00836BED"/>
    <w:rsid w:val="0083754D"/>
    <w:rsid w:val="008378C9"/>
    <w:rsid w:val="0084284D"/>
    <w:rsid w:val="00843C6F"/>
    <w:rsid w:val="00843F8E"/>
    <w:rsid w:val="008447AA"/>
    <w:rsid w:val="0084554F"/>
    <w:rsid w:val="00846F66"/>
    <w:rsid w:val="008501B5"/>
    <w:rsid w:val="0085100F"/>
    <w:rsid w:val="00851DE4"/>
    <w:rsid w:val="008530FB"/>
    <w:rsid w:val="0085537E"/>
    <w:rsid w:val="008554C4"/>
    <w:rsid w:val="00855ADC"/>
    <w:rsid w:val="008563CF"/>
    <w:rsid w:val="00862DCB"/>
    <w:rsid w:val="00864C64"/>
    <w:rsid w:val="00864F9E"/>
    <w:rsid w:val="00867542"/>
    <w:rsid w:val="0086770F"/>
    <w:rsid w:val="00871EF6"/>
    <w:rsid w:val="00871F48"/>
    <w:rsid w:val="00872B95"/>
    <w:rsid w:val="008741E0"/>
    <w:rsid w:val="00876C65"/>
    <w:rsid w:val="00877D07"/>
    <w:rsid w:val="00877F66"/>
    <w:rsid w:val="0088088C"/>
    <w:rsid w:val="00881321"/>
    <w:rsid w:val="00881D9F"/>
    <w:rsid w:val="00882C41"/>
    <w:rsid w:val="008836A8"/>
    <w:rsid w:val="0089025F"/>
    <w:rsid w:val="00891BD3"/>
    <w:rsid w:val="008928B7"/>
    <w:rsid w:val="0089366B"/>
    <w:rsid w:val="00893D45"/>
    <w:rsid w:val="0089600A"/>
    <w:rsid w:val="00896D05"/>
    <w:rsid w:val="00897DFF"/>
    <w:rsid w:val="008A3386"/>
    <w:rsid w:val="008A445E"/>
    <w:rsid w:val="008A47A3"/>
    <w:rsid w:val="008A4EB7"/>
    <w:rsid w:val="008B1A7E"/>
    <w:rsid w:val="008B74A8"/>
    <w:rsid w:val="008B7783"/>
    <w:rsid w:val="008C0A94"/>
    <w:rsid w:val="008C2D47"/>
    <w:rsid w:val="008C2E4D"/>
    <w:rsid w:val="008C5221"/>
    <w:rsid w:val="008C63C1"/>
    <w:rsid w:val="008D12D0"/>
    <w:rsid w:val="008D2937"/>
    <w:rsid w:val="008D2E7F"/>
    <w:rsid w:val="008D40C8"/>
    <w:rsid w:val="008E017D"/>
    <w:rsid w:val="008E0306"/>
    <w:rsid w:val="008E0AB7"/>
    <w:rsid w:val="008E181A"/>
    <w:rsid w:val="008E1D6D"/>
    <w:rsid w:val="008E3FF8"/>
    <w:rsid w:val="008E6150"/>
    <w:rsid w:val="008E63A7"/>
    <w:rsid w:val="008F2478"/>
    <w:rsid w:val="008F2634"/>
    <w:rsid w:val="008F274C"/>
    <w:rsid w:val="008F299E"/>
    <w:rsid w:val="008F47A3"/>
    <w:rsid w:val="008F6726"/>
    <w:rsid w:val="00900655"/>
    <w:rsid w:val="0090446A"/>
    <w:rsid w:val="00905DC6"/>
    <w:rsid w:val="0090776D"/>
    <w:rsid w:val="009119C2"/>
    <w:rsid w:val="00911AF2"/>
    <w:rsid w:val="00914BB6"/>
    <w:rsid w:val="009173A0"/>
    <w:rsid w:val="00920BE7"/>
    <w:rsid w:val="00927474"/>
    <w:rsid w:val="009343C3"/>
    <w:rsid w:val="00935E52"/>
    <w:rsid w:val="009402F1"/>
    <w:rsid w:val="00941895"/>
    <w:rsid w:val="00942693"/>
    <w:rsid w:val="009459A6"/>
    <w:rsid w:val="00945FFB"/>
    <w:rsid w:val="009460AE"/>
    <w:rsid w:val="009462D9"/>
    <w:rsid w:val="00946EE8"/>
    <w:rsid w:val="009520FB"/>
    <w:rsid w:val="00954D60"/>
    <w:rsid w:val="00954E4C"/>
    <w:rsid w:val="00954F39"/>
    <w:rsid w:val="00955126"/>
    <w:rsid w:val="00955CE7"/>
    <w:rsid w:val="00957FF3"/>
    <w:rsid w:val="009625C6"/>
    <w:rsid w:val="00964292"/>
    <w:rsid w:val="00964A83"/>
    <w:rsid w:val="0096588A"/>
    <w:rsid w:val="009663CA"/>
    <w:rsid w:val="00973635"/>
    <w:rsid w:val="00973B5D"/>
    <w:rsid w:val="00975129"/>
    <w:rsid w:val="0097530D"/>
    <w:rsid w:val="009759E2"/>
    <w:rsid w:val="00975ABB"/>
    <w:rsid w:val="00976628"/>
    <w:rsid w:val="00976FA6"/>
    <w:rsid w:val="00980D3E"/>
    <w:rsid w:val="009820A0"/>
    <w:rsid w:val="00983F44"/>
    <w:rsid w:val="00985ECD"/>
    <w:rsid w:val="00992BA1"/>
    <w:rsid w:val="00994F4B"/>
    <w:rsid w:val="009964A7"/>
    <w:rsid w:val="00997035"/>
    <w:rsid w:val="009A0D29"/>
    <w:rsid w:val="009A267C"/>
    <w:rsid w:val="009A355F"/>
    <w:rsid w:val="009A368A"/>
    <w:rsid w:val="009A3F82"/>
    <w:rsid w:val="009A4BF9"/>
    <w:rsid w:val="009A545D"/>
    <w:rsid w:val="009B289C"/>
    <w:rsid w:val="009B293E"/>
    <w:rsid w:val="009B2EE3"/>
    <w:rsid w:val="009B3085"/>
    <w:rsid w:val="009B4F2F"/>
    <w:rsid w:val="009B6E70"/>
    <w:rsid w:val="009C0F4B"/>
    <w:rsid w:val="009C48F3"/>
    <w:rsid w:val="009C6B3D"/>
    <w:rsid w:val="009C7F40"/>
    <w:rsid w:val="009D1C70"/>
    <w:rsid w:val="009D2240"/>
    <w:rsid w:val="009D2F6B"/>
    <w:rsid w:val="009D3048"/>
    <w:rsid w:val="009D6378"/>
    <w:rsid w:val="009E2126"/>
    <w:rsid w:val="009E54DE"/>
    <w:rsid w:val="009E5A86"/>
    <w:rsid w:val="009E5B4F"/>
    <w:rsid w:val="009E7B85"/>
    <w:rsid w:val="009E7C31"/>
    <w:rsid w:val="009F0861"/>
    <w:rsid w:val="009F0906"/>
    <w:rsid w:val="009F34FD"/>
    <w:rsid w:val="009F3B18"/>
    <w:rsid w:val="009F6E36"/>
    <w:rsid w:val="009F749B"/>
    <w:rsid w:val="00A00E67"/>
    <w:rsid w:val="00A040FE"/>
    <w:rsid w:val="00A058A1"/>
    <w:rsid w:val="00A06899"/>
    <w:rsid w:val="00A12056"/>
    <w:rsid w:val="00A13F6B"/>
    <w:rsid w:val="00A14550"/>
    <w:rsid w:val="00A15B26"/>
    <w:rsid w:val="00A17328"/>
    <w:rsid w:val="00A2174B"/>
    <w:rsid w:val="00A2175B"/>
    <w:rsid w:val="00A24087"/>
    <w:rsid w:val="00A26283"/>
    <w:rsid w:val="00A262F1"/>
    <w:rsid w:val="00A27464"/>
    <w:rsid w:val="00A30DF4"/>
    <w:rsid w:val="00A31830"/>
    <w:rsid w:val="00A321D3"/>
    <w:rsid w:val="00A36D70"/>
    <w:rsid w:val="00A410C9"/>
    <w:rsid w:val="00A41336"/>
    <w:rsid w:val="00A449AF"/>
    <w:rsid w:val="00A45063"/>
    <w:rsid w:val="00A46EA4"/>
    <w:rsid w:val="00A507F4"/>
    <w:rsid w:val="00A50B5F"/>
    <w:rsid w:val="00A50EFC"/>
    <w:rsid w:val="00A51F6B"/>
    <w:rsid w:val="00A63645"/>
    <w:rsid w:val="00A64C27"/>
    <w:rsid w:val="00A66712"/>
    <w:rsid w:val="00A66769"/>
    <w:rsid w:val="00A67931"/>
    <w:rsid w:val="00A703BD"/>
    <w:rsid w:val="00A71736"/>
    <w:rsid w:val="00A719E3"/>
    <w:rsid w:val="00A73888"/>
    <w:rsid w:val="00A74240"/>
    <w:rsid w:val="00A7690F"/>
    <w:rsid w:val="00A76EDF"/>
    <w:rsid w:val="00A7704F"/>
    <w:rsid w:val="00A81D77"/>
    <w:rsid w:val="00A82418"/>
    <w:rsid w:val="00A8366B"/>
    <w:rsid w:val="00A84F4C"/>
    <w:rsid w:val="00A85667"/>
    <w:rsid w:val="00A869E7"/>
    <w:rsid w:val="00A87E61"/>
    <w:rsid w:val="00A923A7"/>
    <w:rsid w:val="00A96C0C"/>
    <w:rsid w:val="00AA08DE"/>
    <w:rsid w:val="00AA2EFB"/>
    <w:rsid w:val="00AA39B9"/>
    <w:rsid w:val="00AA7E92"/>
    <w:rsid w:val="00AB1B3E"/>
    <w:rsid w:val="00AB24BD"/>
    <w:rsid w:val="00AB24D6"/>
    <w:rsid w:val="00AB2934"/>
    <w:rsid w:val="00AB4E1B"/>
    <w:rsid w:val="00AB4F97"/>
    <w:rsid w:val="00AB6E97"/>
    <w:rsid w:val="00AB7430"/>
    <w:rsid w:val="00AB785E"/>
    <w:rsid w:val="00AC0186"/>
    <w:rsid w:val="00AC11A2"/>
    <w:rsid w:val="00AC176D"/>
    <w:rsid w:val="00AC2E94"/>
    <w:rsid w:val="00AC3264"/>
    <w:rsid w:val="00AC3D5D"/>
    <w:rsid w:val="00AC5654"/>
    <w:rsid w:val="00AC6ABC"/>
    <w:rsid w:val="00AC7D8D"/>
    <w:rsid w:val="00AD0020"/>
    <w:rsid w:val="00AD0C0A"/>
    <w:rsid w:val="00AD1384"/>
    <w:rsid w:val="00AD217A"/>
    <w:rsid w:val="00AD6545"/>
    <w:rsid w:val="00AE073D"/>
    <w:rsid w:val="00AE12B6"/>
    <w:rsid w:val="00AE3264"/>
    <w:rsid w:val="00AE494E"/>
    <w:rsid w:val="00AE6110"/>
    <w:rsid w:val="00AE63FA"/>
    <w:rsid w:val="00AE6664"/>
    <w:rsid w:val="00AF1382"/>
    <w:rsid w:val="00AF19E0"/>
    <w:rsid w:val="00AF1F60"/>
    <w:rsid w:val="00AF2649"/>
    <w:rsid w:val="00AF2875"/>
    <w:rsid w:val="00AF41F4"/>
    <w:rsid w:val="00AF5322"/>
    <w:rsid w:val="00AF72CF"/>
    <w:rsid w:val="00B010C5"/>
    <w:rsid w:val="00B01FFD"/>
    <w:rsid w:val="00B0211B"/>
    <w:rsid w:val="00B0235D"/>
    <w:rsid w:val="00B02503"/>
    <w:rsid w:val="00B0489B"/>
    <w:rsid w:val="00B04A84"/>
    <w:rsid w:val="00B04D9C"/>
    <w:rsid w:val="00B07CCB"/>
    <w:rsid w:val="00B1315F"/>
    <w:rsid w:val="00B15332"/>
    <w:rsid w:val="00B22E45"/>
    <w:rsid w:val="00B2409E"/>
    <w:rsid w:val="00B253CB"/>
    <w:rsid w:val="00B26396"/>
    <w:rsid w:val="00B26425"/>
    <w:rsid w:val="00B279B6"/>
    <w:rsid w:val="00B27F60"/>
    <w:rsid w:val="00B30E98"/>
    <w:rsid w:val="00B34E3B"/>
    <w:rsid w:val="00B37342"/>
    <w:rsid w:val="00B402A5"/>
    <w:rsid w:val="00B40EB3"/>
    <w:rsid w:val="00B417F8"/>
    <w:rsid w:val="00B45739"/>
    <w:rsid w:val="00B460A6"/>
    <w:rsid w:val="00B504F8"/>
    <w:rsid w:val="00B51082"/>
    <w:rsid w:val="00B549EC"/>
    <w:rsid w:val="00B57B43"/>
    <w:rsid w:val="00B605FE"/>
    <w:rsid w:val="00B640B9"/>
    <w:rsid w:val="00B6443A"/>
    <w:rsid w:val="00B64969"/>
    <w:rsid w:val="00B67B1D"/>
    <w:rsid w:val="00B67F9E"/>
    <w:rsid w:val="00B74173"/>
    <w:rsid w:val="00B748D2"/>
    <w:rsid w:val="00B7535D"/>
    <w:rsid w:val="00B75836"/>
    <w:rsid w:val="00B76061"/>
    <w:rsid w:val="00B76243"/>
    <w:rsid w:val="00B76FA9"/>
    <w:rsid w:val="00B774A1"/>
    <w:rsid w:val="00B819BB"/>
    <w:rsid w:val="00B842DD"/>
    <w:rsid w:val="00B848A3"/>
    <w:rsid w:val="00B8520B"/>
    <w:rsid w:val="00B86070"/>
    <w:rsid w:val="00B901E7"/>
    <w:rsid w:val="00B93361"/>
    <w:rsid w:val="00B934C8"/>
    <w:rsid w:val="00B9582D"/>
    <w:rsid w:val="00B9596E"/>
    <w:rsid w:val="00B95FCC"/>
    <w:rsid w:val="00B978C7"/>
    <w:rsid w:val="00BA1858"/>
    <w:rsid w:val="00BA3118"/>
    <w:rsid w:val="00BA3A4B"/>
    <w:rsid w:val="00BA553D"/>
    <w:rsid w:val="00BA6825"/>
    <w:rsid w:val="00BA754E"/>
    <w:rsid w:val="00BA76A8"/>
    <w:rsid w:val="00BA7EBD"/>
    <w:rsid w:val="00BB0239"/>
    <w:rsid w:val="00BB1D56"/>
    <w:rsid w:val="00BB3820"/>
    <w:rsid w:val="00BB3CEF"/>
    <w:rsid w:val="00BB6864"/>
    <w:rsid w:val="00BB6B80"/>
    <w:rsid w:val="00BC1C74"/>
    <w:rsid w:val="00BD1120"/>
    <w:rsid w:val="00BD13FC"/>
    <w:rsid w:val="00BD3859"/>
    <w:rsid w:val="00BD45AD"/>
    <w:rsid w:val="00BD4D66"/>
    <w:rsid w:val="00BD50F6"/>
    <w:rsid w:val="00BD590A"/>
    <w:rsid w:val="00BD726D"/>
    <w:rsid w:val="00BD7943"/>
    <w:rsid w:val="00BE07FB"/>
    <w:rsid w:val="00BE1222"/>
    <w:rsid w:val="00BE1BFB"/>
    <w:rsid w:val="00BE1E2A"/>
    <w:rsid w:val="00BE20EF"/>
    <w:rsid w:val="00BE2289"/>
    <w:rsid w:val="00BE4415"/>
    <w:rsid w:val="00BE48F8"/>
    <w:rsid w:val="00BE5277"/>
    <w:rsid w:val="00BE7574"/>
    <w:rsid w:val="00BF00DC"/>
    <w:rsid w:val="00BF2EA7"/>
    <w:rsid w:val="00BF3F23"/>
    <w:rsid w:val="00BF5313"/>
    <w:rsid w:val="00BF5936"/>
    <w:rsid w:val="00BF5A92"/>
    <w:rsid w:val="00BF71B0"/>
    <w:rsid w:val="00C00280"/>
    <w:rsid w:val="00C02A94"/>
    <w:rsid w:val="00C02B96"/>
    <w:rsid w:val="00C0455C"/>
    <w:rsid w:val="00C06B69"/>
    <w:rsid w:val="00C071EE"/>
    <w:rsid w:val="00C12BAF"/>
    <w:rsid w:val="00C12CA1"/>
    <w:rsid w:val="00C135B5"/>
    <w:rsid w:val="00C159FB"/>
    <w:rsid w:val="00C31553"/>
    <w:rsid w:val="00C32406"/>
    <w:rsid w:val="00C32FAF"/>
    <w:rsid w:val="00C3303F"/>
    <w:rsid w:val="00C36B81"/>
    <w:rsid w:val="00C370F1"/>
    <w:rsid w:val="00C373C2"/>
    <w:rsid w:val="00C37C15"/>
    <w:rsid w:val="00C41528"/>
    <w:rsid w:val="00C43EDD"/>
    <w:rsid w:val="00C45D5D"/>
    <w:rsid w:val="00C464C2"/>
    <w:rsid w:val="00C51025"/>
    <w:rsid w:val="00C5270E"/>
    <w:rsid w:val="00C5791E"/>
    <w:rsid w:val="00C57B4C"/>
    <w:rsid w:val="00C6520A"/>
    <w:rsid w:val="00C66A40"/>
    <w:rsid w:val="00C66EDE"/>
    <w:rsid w:val="00C7032E"/>
    <w:rsid w:val="00C733A7"/>
    <w:rsid w:val="00C73E65"/>
    <w:rsid w:val="00C76031"/>
    <w:rsid w:val="00C76170"/>
    <w:rsid w:val="00C7703E"/>
    <w:rsid w:val="00C815D1"/>
    <w:rsid w:val="00C81BEE"/>
    <w:rsid w:val="00C83E6F"/>
    <w:rsid w:val="00C84D69"/>
    <w:rsid w:val="00C85707"/>
    <w:rsid w:val="00C86BF3"/>
    <w:rsid w:val="00C90301"/>
    <w:rsid w:val="00C904B3"/>
    <w:rsid w:val="00C90A16"/>
    <w:rsid w:val="00C90E6E"/>
    <w:rsid w:val="00C94BB8"/>
    <w:rsid w:val="00C97EF4"/>
    <w:rsid w:val="00CA0C80"/>
    <w:rsid w:val="00CA59DE"/>
    <w:rsid w:val="00CA5C1C"/>
    <w:rsid w:val="00CB1058"/>
    <w:rsid w:val="00CB1D3D"/>
    <w:rsid w:val="00CB2E7B"/>
    <w:rsid w:val="00CB3543"/>
    <w:rsid w:val="00CB3AFD"/>
    <w:rsid w:val="00CB4EA4"/>
    <w:rsid w:val="00CB5977"/>
    <w:rsid w:val="00CB5A86"/>
    <w:rsid w:val="00CC05FA"/>
    <w:rsid w:val="00CC2357"/>
    <w:rsid w:val="00CC3B86"/>
    <w:rsid w:val="00CC6797"/>
    <w:rsid w:val="00CD01B5"/>
    <w:rsid w:val="00CD02BC"/>
    <w:rsid w:val="00CD1389"/>
    <w:rsid w:val="00CD15BF"/>
    <w:rsid w:val="00CD1B95"/>
    <w:rsid w:val="00CD46A4"/>
    <w:rsid w:val="00CD6833"/>
    <w:rsid w:val="00CD6E86"/>
    <w:rsid w:val="00CD7208"/>
    <w:rsid w:val="00CE0CEA"/>
    <w:rsid w:val="00CE11B9"/>
    <w:rsid w:val="00CE31FD"/>
    <w:rsid w:val="00CE45A6"/>
    <w:rsid w:val="00CE559F"/>
    <w:rsid w:val="00CF2F77"/>
    <w:rsid w:val="00CF3369"/>
    <w:rsid w:val="00CF4723"/>
    <w:rsid w:val="00CF6751"/>
    <w:rsid w:val="00CF68F8"/>
    <w:rsid w:val="00CF6B74"/>
    <w:rsid w:val="00CF6FAD"/>
    <w:rsid w:val="00CF7CD3"/>
    <w:rsid w:val="00D009F4"/>
    <w:rsid w:val="00D03B4F"/>
    <w:rsid w:val="00D04E0A"/>
    <w:rsid w:val="00D05067"/>
    <w:rsid w:val="00D116E3"/>
    <w:rsid w:val="00D11B62"/>
    <w:rsid w:val="00D11FE4"/>
    <w:rsid w:val="00D14C00"/>
    <w:rsid w:val="00D168B0"/>
    <w:rsid w:val="00D20F08"/>
    <w:rsid w:val="00D223A3"/>
    <w:rsid w:val="00D25C30"/>
    <w:rsid w:val="00D25C49"/>
    <w:rsid w:val="00D2714F"/>
    <w:rsid w:val="00D276A3"/>
    <w:rsid w:val="00D33016"/>
    <w:rsid w:val="00D368AC"/>
    <w:rsid w:val="00D37002"/>
    <w:rsid w:val="00D374A8"/>
    <w:rsid w:val="00D43E28"/>
    <w:rsid w:val="00D44070"/>
    <w:rsid w:val="00D44BE6"/>
    <w:rsid w:val="00D468CE"/>
    <w:rsid w:val="00D51106"/>
    <w:rsid w:val="00D531D4"/>
    <w:rsid w:val="00D554E6"/>
    <w:rsid w:val="00D56477"/>
    <w:rsid w:val="00D5716B"/>
    <w:rsid w:val="00D61E27"/>
    <w:rsid w:val="00D6298A"/>
    <w:rsid w:val="00D634AE"/>
    <w:rsid w:val="00D63C4D"/>
    <w:rsid w:val="00D653CC"/>
    <w:rsid w:val="00D66BA9"/>
    <w:rsid w:val="00D6748D"/>
    <w:rsid w:val="00D723CF"/>
    <w:rsid w:val="00D75CB9"/>
    <w:rsid w:val="00D77BE4"/>
    <w:rsid w:val="00D8220A"/>
    <w:rsid w:val="00D8303C"/>
    <w:rsid w:val="00D85EFD"/>
    <w:rsid w:val="00D8628F"/>
    <w:rsid w:val="00D87D81"/>
    <w:rsid w:val="00D94FE9"/>
    <w:rsid w:val="00D954FF"/>
    <w:rsid w:val="00D95EE6"/>
    <w:rsid w:val="00D96744"/>
    <w:rsid w:val="00DA0DD0"/>
    <w:rsid w:val="00DA2AB9"/>
    <w:rsid w:val="00DA3191"/>
    <w:rsid w:val="00DA633A"/>
    <w:rsid w:val="00DA7E04"/>
    <w:rsid w:val="00DB0054"/>
    <w:rsid w:val="00DB0E79"/>
    <w:rsid w:val="00DB2F02"/>
    <w:rsid w:val="00DB367E"/>
    <w:rsid w:val="00DB39B2"/>
    <w:rsid w:val="00DC573E"/>
    <w:rsid w:val="00DD4277"/>
    <w:rsid w:val="00DE3266"/>
    <w:rsid w:val="00DE38FE"/>
    <w:rsid w:val="00DE500B"/>
    <w:rsid w:val="00DE5DAF"/>
    <w:rsid w:val="00DF13CE"/>
    <w:rsid w:val="00DF2BF5"/>
    <w:rsid w:val="00DF4019"/>
    <w:rsid w:val="00DF5EF0"/>
    <w:rsid w:val="00DF703B"/>
    <w:rsid w:val="00E02088"/>
    <w:rsid w:val="00E05D57"/>
    <w:rsid w:val="00E116E8"/>
    <w:rsid w:val="00E20435"/>
    <w:rsid w:val="00E206C3"/>
    <w:rsid w:val="00E20BFE"/>
    <w:rsid w:val="00E20C01"/>
    <w:rsid w:val="00E20CB5"/>
    <w:rsid w:val="00E21A96"/>
    <w:rsid w:val="00E22A39"/>
    <w:rsid w:val="00E22EEA"/>
    <w:rsid w:val="00E24CE5"/>
    <w:rsid w:val="00E32AF6"/>
    <w:rsid w:val="00E33020"/>
    <w:rsid w:val="00E3506E"/>
    <w:rsid w:val="00E37823"/>
    <w:rsid w:val="00E37EC8"/>
    <w:rsid w:val="00E44720"/>
    <w:rsid w:val="00E47E4A"/>
    <w:rsid w:val="00E507F5"/>
    <w:rsid w:val="00E50F3D"/>
    <w:rsid w:val="00E5122D"/>
    <w:rsid w:val="00E5550B"/>
    <w:rsid w:val="00E555F8"/>
    <w:rsid w:val="00E55EB1"/>
    <w:rsid w:val="00E614AC"/>
    <w:rsid w:val="00E62E84"/>
    <w:rsid w:val="00E635B6"/>
    <w:rsid w:val="00E662B1"/>
    <w:rsid w:val="00E662C7"/>
    <w:rsid w:val="00E7024F"/>
    <w:rsid w:val="00E702B8"/>
    <w:rsid w:val="00E82DDC"/>
    <w:rsid w:val="00E85503"/>
    <w:rsid w:val="00E8695B"/>
    <w:rsid w:val="00E87F81"/>
    <w:rsid w:val="00E90A3D"/>
    <w:rsid w:val="00E93A7C"/>
    <w:rsid w:val="00E93FEB"/>
    <w:rsid w:val="00E96E67"/>
    <w:rsid w:val="00EA5610"/>
    <w:rsid w:val="00EA5E0B"/>
    <w:rsid w:val="00EA6832"/>
    <w:rsid w:val="00EB2453"/>
    <w:rsid w:val="00EB2523"/>
    <w:rsid w:val="00EB3023"/>
    <w:rsid w:val="00EB31EF"/>
    <w:rsid w:val="00EB522A"/>
    <w:rsid w:val="00EB5F78"/>
    <w:rsid w:val="00EB612A"/>
    <w:rsid w:val="00EC141D"/>
    <w:rsid w:val="00EC158A"/>
    <w:rsid w:val="00EC15FB"/>
    <w:rsid w:val="00EC1A8B"/>
    <w:rsid w:val="00EC2842"/>
    <w:rsid w:val="00EC55D7"/>
    <w:rsid w:val="00EC65D3"/>
    <w:rsid w:val="00EC65DA"/>
    <w:rsid w:val="00EC7FD9"/>
    <w:rsid w:val="00ED0DC7"/>
    <w:rsid w:val="00ED1F59"/>
    <w:rsid w:val="00ED4B84"/>
    <w:rsid w:val="00ED53D9"/>
    <w:rsid w:val="00ED74F1"/>
    <w:rsid w:val="00EE0524"/>
    <w:rsid w:val="00EE297C"/>
    <w:rsid w:val="00EE40A7"/>
    <w:rsid w:val="00EE5FE9"/>
    <w:rsid w:val="00EF037B"/>
    <w:rsid w:val="00EF16E4"/>
    <w:rsid w:val="00F003B9"/>
    <w:rsid w:val="00F0161E"/>
    <w:rsid w:val="00F036C7"/>
    <w:rsid w:val="00F04945"/>
    <w:rsid w:val="00F05697"/>
    <w:rsid w:val="00F05CE6"/>
    <w:rsid w:val="00F060A8"/>
    <w:rsid w:val="00F06602"/>
    <w:rsid w:val="00F06661"/>
    <w:rsid w:val="00F116EA"/>
    <w:rsid w:val="00F13E44"/>
    <w:rsid w:val="00F13F25"/>
    <w:rsid w:val="00F15012"/>
    <w:rsid w:val="00F178B0"/>
    <w:rsid w:val="00F202D4"/>
    <w:rsid w:val="00F24DBE"/>
    <w:rsid w:val="00F25DE9"/>
    <w:rsid w:val="00F261B5"/>
    <w:rsid w:val="00F30001"/>
    <w:rsid w:val="00F30D20"/>
    <w:rsid w:val="00F3164B"/>
    <w:rsid w:val="00F32FC5"/>
    <w:rsid w:val="00F353F8"/>
    <w:rsid w:val="00F36214"/>
    <w:rsid w:val="00F41052"/>
    <w:rsid w:val="00F44B2E"/>
    <w:rsid w:val="00F44D57"/>
    <w:rsid w:val="00F456A7"/>
    <w:rsid w:val="00F46E50"/>
    <w:rsid w:val="00F537E3"/>
    <w:rsid w:val="00F54EE6"/>
    <w:rsid w:val="00F57677"/>
    <w:rsid w:val="00F57E3B"/>
    <w:rsid w:val="00F60AD9"/>
    <w:rsid w:val="00F61921"/>
    <w:rsid w:val="00F656C6"/>
    <w:rsid w:val="00F66006"/>
    <w:rsid w:val="00F6618E"/>
    <w:rsid w:val="00F666BB"/>
    <w:rsid w:val="00F711AC"/>
    <w:rsid w:val="00F713B7"/>
    <w:rsid w:val="00F72953"/>
    <w:rsid w:val="00F72D28"/>
    <w:rsid w:val="00F73CB2"/>
    <w:rsid w:val="00F75A8C"/>
    <w:rsid w:val="00F75D6C"/>
    <w:rsid w:val="00F82FDC"/>
    <w:rsid w:val="00F847FC"/>
    <w:rsid w:val="00F84F68"/>
    <w:rsid w:val="00F930A9"/>
    <w:rsid w:val="00F93507"/>
    <w:rsid w:val="00F9415C"/>
    <w:rsid w:val="00F97E12"/>
    <w:rsid w:val="00FA09A3"/>
    <w:rsid w:val="00FA1238"/>
    <w:rsid w:val="00FA13FD"/>
    <w:rsid w:val="00FA34B9"/>
    <w:rsid w:val="00FA44C5"/>
    <w:rsid w:val="00FA67E2"/>
    <w:rsid w:val="00FB0DB3"/>
    <w:rsid w:val="00FB1927"/>
    <w:rsid w:val="00FB3830"/>
    <w:rsid w:val="00FB418D"/>
    <w:rsid w:val="00FB49D9"/>
    <w:rsid w:val="00FB6839"/>
    <w:rsid w:val="00FC1DEB"/>
    <w:rsid w:val="00FC308A"/>
    <w:rsid w:val="00FC6DAC"/>
    <w:rsid w:val="00FC6FF4"/>
    <w:rsid w:val="00FD1B81"/>
    <w:rsid w:val="00FD2756"/>
    <w:rsid w:val="00FD28AD"/>
    <w:rsid w:val="00FD499D"/>
    <w:rsid w:val="00FD598D"/>
    <w:rsid w:val="00FD5A8B"/>
    <w:rsid w:val="00FE28A4"/>
    <w:rsid w:val="00FE3D72"/>
    <w:rsid w:val="00FE47B5"/>
    <w:rsid w:val="00FE4F4F"/>
    <w:rsid w:val="00FE636C"/>
    <w:rsid w:val="00FE693A"/>
    <w:rsid w:val="00FE7E57"/>
    <w:rsid w:val="00FF3A00"/>
    <w:rsid w:val="00FF41B9"/>
    <w:rsid w:val="00FF4512"/>
    <w:rsid w:val="00FF6C8B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25C6D"/>
    <w:rPr>
      <w:rFonts w:ascii="BrushScriptMT" w:hAnsi="BrushScriptMT" w:hint="default"/>
      <w:b w:val="0"/>
      <w:bCs w:val="0"/>
      <w:i/>
      <w:iCs/>
      <w:color w:val="0000E8"/>
      <w:sz w:val="72"/>
      <w:szCs w:val="72"/>
    </w:rPr>
  </w:style>
  <w:style w:type="character" w:customStyle="1" w:styleId="fontstyle21">
    <w:name w:val="fontstyle21"/>
    <w:basedOn w:val="DefaultParagraphFont"/>
    <w:rsid w:val="00825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25C6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25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C6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5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C6D"/>
  </w:style>
  <w:style w:type="paragraph" w:styleId="Footer">
    <w:name w:val="footer"/>
    <w:basedOn w:val="Normal"/>
    <w:link w:val="FooterChar"/>
    <w:uiPriority w:val="99"/>
    <w:unhideWhenUsed/>
    <w:rsid w:val="00825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6D"/>
  </w:style>
  <w:style w:type="paragraph" w:customStyle="1" w:styleId="Body">
    <w:name w:val="Body"/>
    <w:link w:val="BodyChar"/>
    <w:rsid w:val="003173D6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3173D6"/>
    <w:rPr>
      <w:color w:val="FF0000"/>
    </w:rPr>
  </w:style>
  <w:style w:type="paragraph" w:customStyle="1" w:styleId="Letterheading">
    <w:name w:val="Letter heading"/>
    <w:rsid w:val="003173D6"/>
    <w:pPr>
      <w:spacing w:before="120" w:after="120"/>
      <w:jc w:val="center"/>
    </w:pPr>
    <w:rPr>
      <w:rFonts w:ascii="Arial" w:eastAsia="Times New Roman" w:hAnsi="Arial" w:cs="Arial"/>
      <w:b/>
      <w:sz w:val="20"/>
      <w:lang w:val="en-US"/>
    </w:rPr>
  </w:style>
  <w:style w:type="character" w:customStyle="1" w:styleId="Bodybold">
    <w:name w:val="Body bold"/>
    <w:rsid w:val="003173D6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3173D6"/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6507E"/>
    <w:rPr>
      <w:i/>
      <w:iCs/>
    </w:rPr>
  </w:style>
  <w:style w:type="character" w:styleId="Hyperlink">
    <w:name w:val="Hyperlink"/>
    <w:basedOn w:val="DefaultParagraphFont"/>
    <w:uiPriority w:val="99"/>
    <w:unhideWhenUsed/>
    <w:rsid w:val="001741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7282">
          <w:marLeft w:val="-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252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2A8A-22AE-4A55-B8D1-37E0C99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&amp; Les</dc:creator>
  <cp:lastModifiedBy>Lyn &amp; Les</cp:lastModifiedBy>
  <cp:revision>2</cp:revision>
  <cp:lastPrinted>2023-09-11T00:39:00Z</cp:lastPrinted>
  <dcterms:created xsi:type="dcterms:W3CDTF">2024-02-04T04:54:00Z</dcterms:created>
  <dcterms:modified xsi:type="dcterms:W3CDTF">2024-02-04T04:54:00Z</dcterms:modified>
</cp:coreProperties>
</file>